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68"/>
            <w:gridCol w:w="2315"/>
            <w:gridCol w:w="1228"/>
            <w:gridCol w:w="1086"/>
            <w:gridCol w:w="815"/>
            <w:gridCol w:w="1496"/>
            <w:gridCol w:w="459"/>
            <w:gridCol w:w="1855"/>
            <w:gridCol w:w="2317"/>
          </w:tblGrid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AE5C16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02EF8CE" wp14:editId="450BAB96">
                      <wp:extent cx="1493879" cy="1377538"/>
                      <wp:effectExtent l="0" t="0" r="0" b="0"/>
                      <wp:docPr id="2" name="Picture 2" descr="Berkas:LOGO UIN FATMAWATI SUKARNO BENGKULU.png - Wikipedia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erkas:LOGO UIN FATMAWATI SUKARNO BENGKULU.png - Wikipedia ..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3253" cy="1386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AE5C16" w:rsidRDefault="00AE5C16" w:rsidP="00AE5C16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UNIVERSITAS ISLAM NEGERI (UIN) FATMAWATI SUKARNO</w:t>
                </w:r>
                <w:r w:rsidR="007D124A"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BENGKULU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444FF9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lang w:val="en-US"/>
                  </w:rPr>
                  <w:t>TAR</w:t>
                </w:r>
                <w:r w:rsidR="000945B8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lang w:val="en-US"/>
                  </w:rPr>
                  <w:t>-</w:t>
                </w:r>
                <w:r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310314</w:t>
                </w:r>
              </w:p>
            </w:tc>
            <w:tc>
              <w:tcPr>
                <w:tcW w:w="2314" w:type="dxa"/>
                <w:gridSpan w:val="2"/>
              </w:tcPr>
              <w:p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7D124A" w:rsidRDefault="007D124A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:rsidR="009C51B1" w:rsidRPr="00B628CB" w:rsidRDefault="00B628C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. 20</w:t>
                </w:r>
                <w:r w:rsidR="00444FF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3</w:t>
                </w:r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202</w:t>
                </w:r>
                <w:r w:rsidR="00444FF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4</w:t>
                </w:r>
              </w:p>
            </w:tc>
            <w:tc>
              <w:tcPr>
                <w:tcW w:w="2317" w:type="dxa"/>
              </w:tcPr>
              <w:p w:rsidR="007D124A" w:rsidRPr="00AD5D35" w:rsidRDefault="008C075A" w:rsidP="004624D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gustus</w:t>
                </w:r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444FF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3</w:t>
                </w:r>
              </w:p>
            </w:tc>
          </w:tr>
          <w:tr w:rsidR="007D124A" w:rsidRPr="00220768" w:rsidTr="008C075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AE5C16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543" w:type="dxa"/>
                <w:gridSpan w:val="2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8C075A" w:rsidRDefault="00444FF9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Zubaidah, M.Us</w:t>
                </w:r>
              </w:p>
            </w:tc>
            <w:tc>
              <w:tcPr>
                <w:tcW w:w="3856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985AF2" w:rsidRDefault="00985AF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Abdul Aziz Bin Mustamin, M.Pd.I</w:t>
                </w:r>
              </w:p>
            </w:tc>
          </w:tr>
          <w:tr w:rsidR="007D124A" w:rsidRPr="00220768" w:rsidTr="008C075A">
            <w:trPr>
              <w:trHeight w:val="547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3" w:type="dxa"/>
                <w:gridSpan w:val="2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856" w:type="dxa"/>
                <w:gridSpan w:val="4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pendidikan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Mata kuliah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peserta didik</w:t>
                </w:r>
                <w:r w:rsidR="00EA3E42" w:rsidRPr="008C075A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>siswa</w:t>
                </w:r>
                <w:r w:rsidRPr="008C075A">
                  <w:rPr>
                    <w:rStyle w:val="Hyperlink"/>
                    <w:rFonts w:asciiTheme="majorBidi" w:hAnsiTheme="majorBidi" w:cstheme="majorBidi"/>
                    <w:color w:val="auto"/>
                    <w:sz w:val="23"/>
                    <w:szCs w:val="23"/>
                    <w:u w:val="none"/>
                  </w:rPr>
                  <w:t xml:space="preserve">. </w:t>
                </w:r>
                <w:r w:rsidR="00452D97"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ecara </w:t>
                </w:r>
                <w:r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husus disajikannya mata kuliah ini diharapkan mahasiswa dapat </w:t>
                </w:r>
                <w:r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emahami peta konsep </w:t>
                </w:r>
                <w:r w:rsidR="00452D97" w:rsidRPr="008C075A">
                  <w:rPr>
                    <w:rFonts w:asciiTheme="majorBidi" w:hAnsiTheme="majorBidi" w:cstheme="majorBidi"/>
                    <w:sz w:val="23"/>
                    <w:szCs w:val="23"/>
                  </w:rPr>
                  <w:t>perkembangan peserta didik mencakup: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pendidikan; konsep dasar perkembangan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>;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ahapan, karakteristik dan tugas-tugas perkembangan siswa; perkembangan fisik dan psikomotorik siswa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 siswa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emosi siswa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sosial siswa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 siswa</w:t>
                </w:r>
                <w:r w:rsidR="00452D97" w:rsidRPr="008C075A">
                  <w:rPr>
                    <w:rFonts w:asciiTheme="majorBidi" w:hAnsiTheme="majorBidi" w:cstheme="majorBidi"/>
                    <w:noProof/>
                    <w:sz w:val="23"/>
                    <w:szCs w:val="23"/>
                  </w:rPr>
                  <w:t xml:space="preserve">;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siswa. </w:t>
                </w:r>
                <w:r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Cakupan keseluruhan materi mata kuliah perkembangan </w:t>
                </w:r>
                <w:r w:rsidR="00452D97"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serta didik</w:t>
                </w:r>
                <w:r w:rsidRPr="008C075A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ini secara rinci dipetakan dalam sub materi perkuliahan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985AF2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985AF2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, Infokus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4"/>
            <w:gridCol w:w="4324"/>
            <w:gridCol w:w="6048"/>
            <w:gridCol w:w="3026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985AF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ga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</w:t>
                </w:r>
                <w:r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  <w:lang w:val="en-US"/>
                  </w:rPr>
                  <w:t>(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(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</w:t>
                </w:r>
                <w:r w:rsidR="00985AF2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>gs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985AF2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arakteristik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1D4439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574"/>
        <w:gridCol w:w="3935"/>
        <w:gridCol w:w="1814"/>
        <w:gridCol w:w="1054"/>
        <w:gridCol w:w="2582"/>
        <w:gridCol w:w="1373"/>
        <w:gridCol w:w="862"/>
        <w:gridCol w:w="862"/>
        <w:gridCol w:w="862"/>
        <w:gridCol w:w="862"/>
        <w:gridCol w:w="862"/>
        <w:gridCol w:w="862"/>
        <w:gridCol w:w="866"/>
      </w:tblGrid>
      <w:tr w:rsidR="003A2D3B" w:rsidRPr="009F632F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125251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perkembangan siswa dalam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</w:t>
            </w:r>
          </w:p>
          <w:p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lastRenderedPageBreak/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lastRenderedPageBreak/>
              <w:t xml:space="preserve">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1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Nilai UAS diambil dari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Individu Mahasiswa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:rsidTr="007545C9">
        <w:trPr>
          <w:trHeight w:val="240"/>
        </w:trPr>
        <w:tc>
          <w:tcPr>
            <w:tcW w:w="3522" w:type="pct"/>
            <w:gridSpan w:val="7"/>
          </w:tcPr>
          <w:p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2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471"/>
        <w:gridCol w:w="6194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85AF2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</w:t>
            </w:r>
            <w:r w:rsidR="009A1390"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</w:t>
            </w:r>
            <w:r w:rsidR="00985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P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5C9E">
        <w:rPr>
          <w:rFonts w:ascii="Times New Roman" w:hAnsi="Times New Roman"/>
          <w:sz w:val="24"/>
          <w:szCs w:val="24"/>
          <w:lang w:val="en-US"/>
        </w:rPr>
        <w:t>28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5AF2">
        <w:rPr>
          <w:rFonts w:ascii="Times New Roman" w:hAnsi="Times New Roman"/>
          <w:sz w:val="24"/>
          <w:szCs w:val="24"/>
          <w:lang w:val="en-US"/>
        </w:rPr>
        <w:t xml:space="preserve">Agustus </w:t>
      </w:r>
      <w:r w:rsidR="001E6183">
        <w:rPr>
          <w:rFonts w:ascii="Times New Roman" w:hAnsi="Times New Roman"/>
          <w:sz w:val="24"/>
          <w:szCs w:val="24"/>
        </w:rPr>
        <w:t>20</w:t>
      </w:r>
      <w:r w:rsidR="00E01EBF">
        <w:rPr>
          <w:rFonts w:ascii="Times New Roman" w:hAnsi="Times New Roman"/>
          <w:sz w:val="24"/>
          <w:szCs w:val="24"/>
          <w:lang w:val="en-US"/>
        </w:rPr>
        <w:t>23</w:t>
      </w:r>
    </w:p>
    <w:p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tahui</w:t>
      </w:r>
    </w:p>
    <w:p w:rsid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Prodi PGMI                                                                  Dosen Pengampu</w:t>
      </w: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Pr="00215E78" w:rsidRDefault="00364353" w:rsidP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bdul Aziz Bin Mustamin, M.Pd.I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E01EBF">
        <w:rPr>
          <w:rFonts w:ascii="Times New Roman" w:hAnsi="Times New Roman"/>
          <w:sz w:val="24"/>
          <w:szCs w:val="24"/>
          <w:lang w:val="en-US"/>
        </w:rPr>
        <w:t>Zubaidah, M.Us</w:t>
      </w:r>
      <w:r w:rsidR="001E6183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</w:p>
    <w:p w:rsidR="00215E78" w:rsidRPr="00215E78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</w:t>
      </w:r>
      <w:r w:rsidR="00E01EBF">
        <w:rPr>
          <w:rFonts w:ascii="Times New Roman" w:hAnsi="Times New Roman"/>
          <w:sz w:val="24"/>
          <w:szCs w:val="24"/>
          <w:lang w:val="en-US"/>
        </w:rPr>
        <w:t xml:space="preserve">                                   NIDN 2016047202</w:t>
      </w:r>
      <w:bookmarkStart w:id="0" w:name="_GoBack"/>
      <w:bookmarkEnd w:id="0"/>
    </w:p>
    <w:p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39" w:rsidRDefault="001D4439" w:rsidP="0015169D">
      <w:pPr>
        <w:spacing w:after="0" w:line="240" w:lineRule="auto"/>
      </w:pPr>
      <w:r>
        <w:separator/>
      </w:r>
    </w:p>
  </w:endnote>
  <w:endnote w:type="continuationSeparator" w:id="0">
    <w:p w:rsidR="001D4439" w:rsidRDefault="001D4439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39" w:rsidRDefault="001D4439" w:rsidP="0015169D">
      <w:pPr>
        <w:spacing w:after="0" w:line="240" w:lineRule="auto"/>
      </w:pPr>
      <w:r>
        <w:separator/>
      </w:r>
    </w:p>
  </w:footnote>
  <w:footnote w:type="continuationSeparator" w:id="0">
    <w:p w:rsidR="001D4439" w:rsidRDefault="001D4439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B5286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2525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4439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B40"/>
    <w:rsid w:val="00242C36"/>
    <w:rsid w:val="002733D5"/>
    <w:rsid w:val="00275035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41319"/>
    <w:rsid w:val="00344DA5"/>
    <w:rsid w:val="00363CD4"/>
    <w:rsid w:val="00364353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40097A"/>
    <w:rsid w:val="004026BD"/>
    <w:rsid w:val="004105D6"/>
    <w:rsid w:val="00412343"/>
    <w:rsid w:val="0042045D"/>
    <w:rsid w:val="00430463"/>
    <w:rsid w:val="00444636"/>
    <w:rsid w:val="00444FF9"/>
    <w:rsid w:val="00452D97"/>
    <w:rsid w:val="00461FE5"/>
    <w:rsid w:val="004624DA"/>
    <w:rsid w:val="00462B5B"/>
    <w:rsid w:val="00471271"/>
    <w:rsid w:val="00476F55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547D9"/>
    <w:rsid w:val="005575E9"/>
    <w:rsid w:val="00571D8B"/>
    <w:rsid w:val="00573C91"/>
    <w:rsid w:val="005810C3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075A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5AF2"/>
    <w:rsid w:val="00987BD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1A44"/>
    <w:rsid w:val="00A24EE4"/>
    <w:rsid w:val="00A47BD1"/>
    <w:rsid w:val="00A53DD2"/>
    <w:rsid w:val="00A63B8E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E5C16"/>
    <w:rsid w:val="00AF228C"/>
    <w:rsid w:val="00AF371A"/>
    <w:rsid w:val="00B01CE8"/>
    <w:rsid w:val="00B05BFE"/>
    <w:rsid w:val="00B2621C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3F99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87A7D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F04E2"/>
    <w:rsid w:val="00DF0C67"/>
    <w:rsid w:val="00DF31E4"/>
    <w:rsid w:val="00DF7BEC"/>
    <w:rsid w:val="00E01EBF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28F7"/>
    <w:rsid w:val="00E96409"/>
    <w:rsid w:val="00EA14F5"/>
    <w:rsid w:val="00EA3E42"/>
    <w:rsid w:val="00EA5084"/>
    <w:rsid w:val="00EA6EA8"/>
    <w:rsid w:val="00EA7951"/>
    <w:rsid w:val="00EB6F0D"/>
    <w:rsid w:val="00EE3D90"/>
    <w:rsid w:val="00EE6A50"/>
    <w:rsid w:val="00EE7FF3"/>
    <w:rsid w:val="00F0698E"/>
    <w:rsid w:val="00F11088"/>
    <w:rsid w:val="00F13B46"/>
    <w:rsid w:val="00F17DF6"/>
    <w:rsid w:val="00F21661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35F40-92E7-4A56-AE48-F29C3E4D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  <w:style w:type="character" w:styleId="CommentReference">
    <w:name w:val="annotation reference"/>
    <w:basedOn w:val="DefaultParagraphFont"/>
    <w:uiPriority w:val="99"/>
    <w:semiHidden/>
    <w:unhideWhenUsed/>
    <w:rsid w:val="008C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F616-8E06-4C8F-82CD-5B8201C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NCANA PERKULIAHAN SEMESTER                            SEMESTER GANJIL 2018-2019</dc:subject>
  <dc:creator>Windows 7</dc:creator>
  <cp:lastModifiedBy>asus</cp:lastModifiedBy>
  <cp:revision>10</cp:revision>
  <cp:lastPrinted>2023-09-13T04:17:00Z</cp:lastPrinted>
  <dcterms:created xsi:type="dcterms:W3CDTF">2022-09-03T02:58:00Z</dcterms:created>
  <dcterms:modified xsi:type="dcterms:W3CDTF">2023-09-13T04:26:00Z</dcterms:modified>
</cp:coreProperties>
</file>